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D7" w:rsidRDefault="00C35116">
      <w:pPr>
        <w:pStyle w:val="aa"/>
        <w:spacing w:after="0"/>
        <w:jc w:val="center"/>
      </w:pPr>
      <w:r>
        <w:rPr>
          <w:rFonts w:ascii="Arial" w:hAnsi="Arial" w:cs="Arial"/>
          <w:b/>
          <w:bCs/>
          <w:sz w:val="27"/>
          <w:szCs w:val="27"/>
        </w:rPr>
        <w:t>Всероссийская олимпиада школьников по географии</w:t>
      </w:r>
    </w:p>
    <w:p w:rsidR="00801CD7" w:rsidRDefault="00C35116">
      <w:pPr>
        <w:pStyle w:val="aa"/>
        <w:spacing w:after="0"/>
        <w:jc w:val="center"/>
      </w:pPr>
      <w:r>
        <w:rPr>
          <w:rFonts w:ascii="Arial" w:hAnsi="Arial" w:cs="Arial"/>
          <w:b/>
          <w:bCs/>
          <w:sz w:val="27"/>
          <w:szCs w:val="27"/>
        </w:rPr>
        <w:t>Школьный этап</w:t>
      </w:r>
    </w:p>
    <w:p w:rsidR="00801CD7" w:rsidRDefault="00451EBE">
      <w:pPr>
        <w:pStyle w:val="aa"/>
        <w:spacing w:after="0"/>
        <w:jc w:val="center"/>
      </w:pPr>
      <w:r>
        <w:rPr>
          <w:rFonts w:ascii="Arial" w:hAnsi="Arial" w:cs="Arial"/>
          <w:b/>
          <w:bCs/>
          <w:caps/>
          <w:sz w:val="27"/>
          <w:szCs w:val="27"/>
        </w:rPr>
        <w:t>201</w:t>
      </w:r>
      <w:r w:rsidR="00E438C6">
        <w:rPr>
          <w:rFonts w:ascii="Arial" w:hAnsi="Arial" w:cs="Arial"/>
          <w:b/>
          <w:bCs/>
          <w:caps/>
          <w:sz w:val="27"/>
          <w:szCs w:val="27"/>
        </w:rPr>
        <w:t>8</w:t>
      </w:r>
      <w:r>
        <w:rPr>
          <w:rFonts w:ascii="Arial" w:hAnsi="Arial" w:cs="Arial"/>
          <w:b/>
          <w:bCs/>
          <w:caps/>
          <w:sz w:val="27"/>
          <w:szCs w:val="27"/>
        </w:rPr>
        <w:t>/201</w:t>
      </w:r>
      <w:r w:rsidR="00E438C6">
        <w:rPr>
          <w:rFonts w:ascii="Arial" w:hAnsi="Arial" w:cs="Arial"/>
          <w:b/>
          <w:bCs/>
          <w:caps/>
          <w:sz w:val="27"/>
          <w:szCs w:val="27"/>
        </w:rPr>
        <w:t xml:space="preserve">9 </w:t>
      </w:r>
      <w:r w:rsidR="00C35116">
        <w:rPr>
          <w:rFonts w:ascii="Arial" w:hAnsi="Arial" w:cs="Arial"/>
          <w:b/>
          <w:bCs/>
          <w:sz w:val="27"/>
          <w:szCs w:val="27"/>
        </w:rPr>
        <w:t>учебного года</w:t>
      </w:r>
    </w:p>
    <w:p w:rsidR="00801CD7" w:rsidRDefault="00C35116">
      <w:pPr>
        <w:pStyle w:val="aa"/>
        <w:spacing w:after="0"/>
        <w:jc w:val="center"/>
      </w:pPr>
      <w:r>
        <w:rPr>
          <w:rFonts w:ascii="Arial" w:hAnsi="Arial" w:cs="Arial"/>
          <w:b/>
          <w:bCs/>
          <w:sz w:val="27"/>
          <w:szCs w:val="27"/>
        </w:rPr>
        <w:t>г. Пятигорск</w:t>
      </w:r>
    </w:p>
    <w:p w:rsidR="00801CD7" w:rsidRDefault="00801CD7">
      <w:pPr>
        <w:pStyle w:val="aa"/>
        <w:spacing w:after="0"/>
        <w:jc w:val="center"/>
      </w:pPr>
    </w:p>
    <w:p w:rsidR="00801CD7" w:rsidRDefault="00801CD7">
      <w:pPr>
        <w:pStyle w:val="aa"/>
        <w:spacing w:after="0"/>
        <w:jc w:val="center"/>
      </w:pPr>
    </w:p>
    <w:p w:rsidR="00801CD7" w:rsidRDefault="00801CD7">
      <w:pPr>
        <w:pStyle w:val="aa"/>
        <w:spacing w:after="0"/>
        <w:jc w:val="center"/>
      </w:pPr>
    </w:p>
    <w:p w:rsidR="00801CD7" w:rsidRDefault="00801CD7">
      <w:pPr>
        <w:pStyle w:val="aa"/>
        <w:spacing w:after="0"/>
        <w:jc w:val="center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  <w:jc w:val="center"/>
      </w:pPr>
    </w:p>
    <w:p w:rsidR="00801CD7" w:rsidRDefault="00C35116">
      <w:pPr>
        <w:pStyle w:val="aa"/>
        <w:spacing w:after="0"/>
        <w:jc w:val="center"/>
      </w:pPr>
      <w:r>
        <w:rPr>
          <w:rFonts w:ascii="Arial" w:hAnsi="Arial" w:cs="Arial"/>
          <w:b/>
          <w:bCs/>
          <w:sz w:val="27"/>
          <w:szCs w:val="27"/>
        </w:rPr>
        <w:t>Задания тестового и теоретического (письменного) тура</w:t>
      </w:r>
    </w:p>
    <w:p w:rsidR="00801CD7" w:rsidRDefault="00C35116">
      <w:pPr>
        <w:pStyle w:val="aa"/>
        <w:spacing w:after="0"/>
        <w:jc w:val="center"/>
      </w:pPr>
      <w:r>
        <w:rPr>
          <w:rFonts w:ascii="Arial" w:hAnsi="Arial" w:cs="Arial"/>
          <w:b/>
          <w:bCs/>
          <w:sz w:val="27"/>
          <w:szCs w:val="27"/>
        </w:rPr>
        <w:t>для 8 -х классов</w:t>
      </w: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</w:pPr>
    </w:p>
    <w:p w:rsidR="00801CD7" w:rsidRDefault="00C35116">
      <w:pPr>
        <w:pStyle w:val="aa"/>
        <w:spacing w:after="0"/>
        <w:jc w:val="center"/>
      </w:pPr>
      <w:r>
        <w:rPr>
          <w:rFonts w:ascii="Arial" w:hAnsi="Arial" w:cs="Arial"/>
          <w:b/>
          <w:bCs/>
        </w:rPr>
        <w:t>ВНИМАНИЕ!</w:t>
      </w:r>
    </w:p>
    <w:p w:rsidR="00801CD7" w:rsidRDefault="00C35116">
      <w:pPr>
        <w:pStyle w:val="aa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Олимпиада состоит из двух туров: тестового и теоретического.</w:t>
      </w:r>
    </w:p>
    <w:p w:rsidR="00801CD7" w:rsidRDefault="00C35116">
      <w:pPr>
        <w:pStyle w:val="aa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На выполнение вс</w:t>
      </w:r>
      <w:r w:rsidR="00716E1D">
        <w:rPr>
          <w:rFonts w:ascii="Arial" w:hAnsi="Arial" w:cs="Arial"/>
          <w:b/>
          <w:bCs/>
        </w:rPr>
        <w:t>ех заданий отводится 135 минут</w:t>
      </w:r>
      <w:r>
        <w:rPr>
          <w:rFonts w:ascii="Arial" w:hAnsi="Arial" w:cs="Arial"/>
          <w:b/>
          <w:bCs/>
        </w:rPr>
        <w:t>.</w:t>
      </w:r>
    </w:p>
    <w:p w:rsidR="00801CD7" w:rsidRDefault="00C35116">
      <w:pPr>
        <w:pStyle w:val="aa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На выполнение заданий тестового тура отводится 45 минут.</w:t>
      </w:r>
    </w:p>
    <w:p w:rsidR="00801CD7" w:rsidRDefault="00C35116">
      <w:pPr>
        <w:pStyle w:val="aa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Задание тестового тура включает 15 тестов. Максимальное количество баллов за решение всех тестов- 15.</w:t>
      </w:r>
    </w:p>
    <w:p w:rsidR="00801CD7" w:rsidRDefault="00C35116">
      <w:pPr>
        <w:pStyle w:val="aa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На выполнение заданий теоретического тура отводится 1,5 часа (90 минут).</w:t>
      </w:r>
    </w:p>
    <w:p w:rsidR="00801CD7" w:rsidRDefault="00C35116">
      <w:pPr>
        <w:pStyle w:val="aa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Максимальная оценка за решение все</w:t>
      </w:r>
      <w:r w:rsidR="00B7115D">
        <w:rPr>
          <w:rFonts w:ascii="Arial" w:hAnsi="Arial" w:cs="Arial"/>
          <w:b/>
          <w:bCs/>
        </w:rPr>
        <w:t>х задач теоретического тура -</w:t>
      </w:r>
      <w:r w:rsidR="00686A55">
        <w:rPr>
          <w:rFonts w:ascii="Arial" w:hAnsi="Arial" w:cs="Arial"/>
          <w:b/>
          <w:bCs/>
        </w:rPr>
        <w:t xml:space="preserve"> </w:t>
      </w:r>
      <w:r w:rsidR="00B552D6">
        <w:rPr>
          <w:rFonts w:ascii="Arial" w:hAnsi="Arial" w:cs="Arial"/>
          <w:b/>
          <w:bCs/>
        </w:rPr>
        <w:t>35</w:t>
      </w:r>
      <w:r w:rsidR="00B7115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.</w:t>
      </w:r>
    </w:p>
    <w:p w:rsidR="00801CD7" w:rsidRDefault="00C35116">
      <w:pPr>
        <w:pStyle w:val="aa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Максимальная общая сумма баллов за</w:t>
      </w:r>
      <w:r w:rsidR="00B7115D">
        <w:rPr>
          <w:rFonts w:ascii="Arial" w:hAnsi="Arial" w:cs="Arial"/>
          <w:b/>
          <w:bCs/>
        </w:rPr>
        <w:t xml:space="preserve"> решение заданий двух туров –</w:t>
      </w:r>
      <w:r w:rsidR="00686A55">
        <w:rPr>
          <w:rFonts w:ascii="Arial" w:hAnsi="Arial" w:cs="Arial"/>
          <w:b/>
          <w:bCs/>
        </w:rPr>
        <w:t xml:space="preserve"> 5</w:t>
      </w:r>
      <w:r w:rsidR="00B552D6">
        <w:rPr>
          <w:rFonts w:ascii="Arial" w:hAnsi="Arial" w:cs="Arial"/>
          <w:b/>
          <w:bCs/>
        </w:rPr>
        <w:t>0</w:t>
      </w:r>
      <w:r w:rsidR="00B7115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.</w:t>
      </w:r>
    </w:p>
    <w:p w:rsidR="00801CD7" w:rsidRDefault="00C35116">
      <w:pPr>
        <w:pStyle w:val="aa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Использование любых справочных материалов и карт не допускается.</w:t>
      </w:r>
    </w:p>
    <w:p w:rsidR="00801CD7" w:rsidRDefault="00C35116">
      <w:pPr>
        <w:pStyle w:val="aa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Черновики не проверяются и не оцениваются.</w:t>
      </w:r>
    </w:p>
    <w:p w:rsidR="00801CD7" w:rsidRDefault="00801CD7">
      <w:pPr>
        <w:pStyle w:val="aa"/>
        <w:spacing w:after="0"/>
      </w:pPr>
    </w:p>
    <w:p w:rsidR="00801CD7" w:rsidRDefault="00801CD7">
      <w:pPr>
        <w:pStyle w:val="aa"/>
        <w:spacing w:after="0"/>
        <w:jc w:val="center"/>
      </w:pPr>
    </w:p>
    <w:p w:rsidR="00801CD7" w:rsidRDefault="00801CD7">
      <w:pPr>
        <w:pStyle w:val="aa"/>
        <w:spacing w:after="0"/>
        <w:jc w:val="center"/>
      </w:pPr>
    </w:p>
    <w:p w:rsidR="00801CD7" w:rsidRDefault="00801CD7">
      <w:pPr>
        <w:pStyle w:val="aa"/>
        <w:spacing w:after="0"/>
        <w:jc w:val="center"/>
      </w:pPr>
    </w:p>
    <w:p w:rsidR="00801CD7" w:rsidRDefault="00C35116">
      <w:pPr>
        <w:pStyle w:val="aa"/>
        <w:spacing w:after="0"/>
        <w:jc w:val="center"/>
      </w:pPr>
      <w:r>
        <w:rPr>
          <w:rFonts w:ascii="Arial" w:hAnsi="Arial" w:cs="Arial"/>
          <w:b/>
          <w:bCs/>
        </w:rPr>
        <w:t>ЖЕЛАЕМ УДАЧИ!</w:t>
      </w:r>
    </w:p>
    <w:p w:rsidR="00801CD7" w:rsidRDefault="00801CD7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E438C6" w:rsidRDefault="00E438C6">
      <w:pPr>
        <w:pStyle w:val="a3"/>
      </w:pPr>
    </w:p>
    <w:p w:rsidR="00E438C6" w:rsidRPr="00332309" w:rsidRDefault="00617303" w:rsidP="00617303">
      <w:pPr>
        <w:pStyle w:val="a3"/>
        <w:rPr>
          <w:rFonts w:ascii="Times New Roman" w:hAnsi="Times New Roman" w:cs="Times New Roman"/>
          <w:b/>
        </w:rPr>
      </w:pPr>
      <w:r w:rsidRPr="00B7115D">
        <w:rPr>
          <w:rFonts w:ascii="Times New Roman" w:hAnsi="Times New Roman" w:cs="Times New Roman"/>
          <w:b/>
          <w:bCs/>
        </w:rPr>
        <w:t xml:space="preserve">Тестовый </w:t>
      </w:r>
      <w:r w:rsidRPr="00332309">
        <w:rPr>
          <w:rFonts w:ascii="Times New Roman" w:hAnsi="Times New Roman" w:cs="Times New Roman"/>
          <w:b/>
          <w:bCs/>
        </w:rPr>
        <w:t>тур</w:t>
      </w:r>
      <w:r w:rsidR="00C35116" w:rsidRPr="00332309">
        <w:rPr>
          <w:rFonts w:ascii="Times New Roman" w:hAnsi="Times New Roman" w:cs="Times New Roman"/>
          <w:b/>
          <w:bCs/>
        </w:rPr>
        <w:t xml:space="preserve">                           </w:t>
      </w:r>
      <w:r w:rsidR="00C35116" w:rsidRPr="00332309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686A55" w:rsidRPr="00332309">
        <w:rPr>
          <w:rFonts w:ascii="Times New Roman" w:hAnsi="Times New Roman" w:cs="Times New Roman"/>
          <w:b/>
        </w:rPr>
        <w:t xml:space="preserve">      </w:t>
      </w:r>
      <w:r w:rsidR="00332309" w:rsidRPr="00332309">
        <w:rPr>
          <w:rFonts w:ascii="Times New Roman" w:hAnsi="Times New Roman" w:cs="Times New Roman"/>
          <w:b/>
        </w:rPr>
        <w:t>8 класс</w:t>
      </w: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ученый считается «отцом» теории дрейфа континентов: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 1) Ньютон; 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г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3) Эйнштейн; 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ассиз</w:t>
      </w:r>
      <w:proofErr w:type="spellEnd"/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из этих стран не имеет выхода к морю: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 1) Нигер; 2) Ирак; 3) Уругвай; 4) Сенегал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каком флаге изображены созвездия зодиака: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 1) США; 2) Новая Зеландия; 3) Бразилия; 4) Китай.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мой низкой отметкой на Земном шаре является впадина: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 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с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    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х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      3)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т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      4) Турфанская   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гие</w:t>
      </w:r>
      <w:proofErr w:type="spellEnd"/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природная зона отсутствует на материках Южного полушария: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 1)  жестколистные вечнозелёные леса;       2)  саванны и редколесья;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 3)  полупустыни и пустыни;                         4)  тундра и лесотундра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ие ресурсы относятся к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аемы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зобновимы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уд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   2) Почвенные;   3) Лесные;  4) Солнечная энергия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равнины из названных не соответствуют древним платформам?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 1) Северо-Германская       2) Индо-Ганская          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 3) Западно-Сибирская      4) Туранская           5)  Великая Китайская  </w:t>
      </w:r>
    </w:p>
    <w:p w:rsidR="00E438C6" w:rsidRPr="00C33A4B" w:rsidRDefault="00E438C6" w:rsidP="00E43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38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438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День 21 марта в северном полушарии называют днём:</w:t>
      </w:r>
      <w:r w:rsidRPr="00E438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Летнего солнцестоя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Весеннего равноденств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t>) Осеннего равноденствия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t>) Зимнего солнцестояния</w:t>
      </w:r>
    </w:p>
    <w:p w:rsidR="00E438C6" w:rsidRPr="00C33A4B" w:rsidRDefault="00E438C6" w:rsidP="00E43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38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Наиболее подробно территория изображена на карте масштаба: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6D15CD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1:2 500   </w:t>
      </w:r>
      <w:r w:rsidR="006D15CD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1:25 000    </w:t>
      </w:r>
      <w:r w:rsidR="006D15CD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1:250 000    </w:t>
      </w:r>
      <w:r w:rsidR="006D15CD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</w:rPr>
        <w:t>) 1:25 000 000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раллель, над которой Солнце находится в зените 22 июня</w:t>
      </w:r>
      <w:r>
        <w:rPr>
          <w:rFonts w:ascii="Times New Roman" w:eastAsia="Times New Roman" w:hAnsi="Times New Roman" w:cs="Times New Roman"/>
          <w:sz w:val="24"/>
          <w:szCs w:val="24"/>
        </w:rPr>
        <w:t>, называется_____________________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8C6" w:rsidRDefault="00E438C6" w:rsidP="00E438C6">
      <w:pPr>
        <w:spacing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ка, имеющая течение только ночью расположена в пустыне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  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 ________</w:t>
      </w:r>
    </w:p>
    <w:p w:rsidR="00E438C6" w:rsidRDefault="00E438C6" w:rsidP="00E438C6">
      <w:pPr>
        <w:spacing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</w:rPr>
      </w:pP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ла, вызванная осевым вращением Земли, отклоняющая движущиеся предметы </w:t>
      </w:r>
      <w:r w:rsidRPr="001D4184">
        <w:rPr>
          <w:rFonts w:ascii="Times New Roman" w:eastAsia="Times New Roman" w:hAnsi="Times New Roman" w:cs="Times New Roman"/>
          <w:b/>
          <w:sz w:val="24"/>
          <w:szCs w:val="24"/>
        </w:rPr>
        <w:t>от первоначального направления,</w:t>
      </w:r>
      <w:r w:rsidR="006D15CD" w:rsidRPr="001D4184">
        <w:rPr>
          <w:rFonts w:ascii="Times New Roman" w:eastAsia="Times New Roman" w:hAnsi="Times New Roman" w:cs="Times New Roman"/>
          <w:b/>
          <w:sz w:val="24"/>
          <w:szCs w:val="24"/>
        </w:rPr>
        <w:t xml:space="preserve"> на</w:t>
      </w:r>
      <w:r w:rsidR="001D4184" w:rsidRPr="001D4184">
        <w:rPr>
          <w:rFonts w:ascii="Times New Roman" w:eastAsia="Times New Roman" w:hAnsi="Times New Roman" w:cs="Times New Roman"/>
          <w:b/>
          <w:sz w:val="24"/>
          <w:szCs w:val="24"/>
        </w:rPr>
        <w:t>зывается __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зеро в Антарктиде</w:t>
      </w:r>
      <w:r w:rsidR="006D15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зывает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376433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оны литосферы, по которым происходит раздвижение литосферных плит, назы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8C6" w:rsidRP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8C6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E438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38C6">
        <w:rPr>
          <w:rFonts w:ascii="Times New Roman" w:eastAsia="Times New Roman" w:hAnsi="Times New Roman" w:cs="Times New Roman"/>
          <w:b/>
          <w:sz w:val="24"/>
          <w:szCs w:val="24"/>
        </w:rPr>
        <w:t xml:space="preserve">Братья </w:t>
      </w:r>
      <w:proofErr w:type="spellStart"/>
      <w:r w:rsidRPr="00E438C6">
        <w:rPr>
          <w:rFonts w:ascii="Times New Roman" w:eastAsia="Times New Roman" w:hAnsi="Times New Roman" w:cs="Times New Roman"/>
          <w:b/>
          <w:sz w:val="24"/>
          <w:szCs w:val="24"/>
        </w:rPr>
        <w:t>Бернардацци</w:t>
      </w:r>
      <w:proofErr w:type="spellEnd"/>
      <w:r w:rsidRPr="00E438C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438C6">
        <w:rPr>
          <w:rFonts w:ascii="Times New Roman" w:eastAsia="Times New Roman" w:hAnsi="Times New Roman" w:cs="Times New Roman"/>
          <w:b/>
          <w:sz w:val="24"/>
          <w:szCs w:val="24"/>
        </w:rPr>
        <w:t>Уптон</w:t>
      </w:r>
      <w:proofErr w:type="spellEnd"/>
      <w:r w:rsidRPr="00E438C6">
        <w:rPr>
          <w:rFonts w:ascii="Times New Roman" w:eastAsia="Times New Roman" w:hAnsi="Times New Roman" w:cs="Times New Roman"/>
          <w:b/>
          <w:sz w:val="24"/>
          <w:szCs w:val="24"/>
        </w:rPr>
        <w:t xml:space="preserve"> С.И.,  Семенов Н.Н. – что объединяет эти имена? </w:t>
      </w:r>
    </w:p>
    <w:p w:rsidR="00E438C6" w:rsidRPr="00E438C6" w:rsidRDefault="006D15CD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438C6" w:rsidRPr="00E438C6">
        <w:rPr>
          <w:rFonts w:ascii="Times New Roman" w:eastAsia="Times New Roman" w:hAnsi="Times New Roman" w:cs="Times New Roman"/>
          <w:sz w:val="24"/>
          <w:szCs w:val="24"/>
        </w:rPr>
        <w:t xml:space="preserve">) это знаменитые на КМВ строители и архитекторы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438C6" w:rsidRPr="00E438C6">
        <w:rPr>
          <w:rFonts w:ascii="Times New Roman" w:eastAsia="Times New Roman" w:hAnsi="Times New Roman" w:cs="Times New Roman"/>
          <w:sz w:val="24"/>
          <w:szCs w:val="24"/>
        </w:rPr>
        <w:t xml:space="preserve">) это известные на КМВ врачи,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438C6" w:rsidRPr="00E438C6">
        <w:rPr>
          <w:rFonts w:ascii="Times New Roman" w:eastAsia="Times New Roman" w:hAnsi="Times New Roman" w:cs="Times New Roman"/>
          <w:sz w:val="24"/>
          <w:szCs w:val="24"/>
        </w:rPr>
        <w:t>) это выдающиеся писатели Юга России.</w:t>
      </w:r>
    </w:p>
    <w:p w:rsidR="00E438C6" w:rsidRDefault="00E438C6" w:rsidP="00E4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E438C6" w:rsidRDefault="00E438C6" w:rsidP="00E438C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8C6" w:rsidRDefault="00E438C6" w:rsidP="00E438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71781" w:rsidRDefault="00E71781" w:rsidP="00617303">
      <w:pPr>
        <w:pStyle w:val="a3"/>
        <w:rPr>
          <w:rFonts w:ascii="Times New Roman" w:hAnsi="Times New Roman" w:cs="Times New Roman"/>
        </w:rPr>
      </w:pPr>
    </w:p>
    <w:p w:rsidR="00E71781" w:rsidRDefault="00E71781" w:rsidP="00617303">
      <w:pPr>
        <w:pStyle w:val="a3"/>
        <w:rPr>
          <w:rFonts w:ascii="Times New Roman" w:hAnsi="Times New Roman" w:cs="Times New Roman"/>
        </w:rPr>
      </w:pPr>
    </w:p>
    <w:p w:rsidR="00E438C6" w:rsidRPr="00F83B48" w:rsidRDefault="00F83B48" w:rsidP="00617303">
      <w:pPr>
        <w:pStyle w:val="a3"/>
        <w:rPr>
          <w:rFonts w:ascii="Times New Roman" w:hAnsi="Times New Roman" w:cs="Times New Roman"/>
          <w:b/>
        </w:rPr>
      </w:pPr>
      <w:r w:rsidRPr="00F83B48">
        <w:rPr>
          <w:rFonts w:ascii="Times New Roman" w:hAnsi="Times New Roman" w:cs="Times New Roman"/>
          <w:b/>
        </w:rPr>
        <w:lastRenderedPageBreak/>
        <w:t>Теоретический тур</w:t>
      </w: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755761" w:rsidRDefault="00755761" w:rsidP="00F83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</w:t>
      </w:r>
      <w:r w:rsidR="00F83B4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32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баллов)</w:t>
      </w:r>
    </w:p>
    <w:p w:rsidR="00F83B48" w:rsidRPr="00332309" w:rsidRDefault="00F83B48" w:rsidP="00F83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309">
        <w:rPr>
          <w:rFonts w:ascii="Times New Roman" w:eastAsia="Times New Roman" w:hAnsi="Times New Roman" w:cs="Times New Roman"/>
          <w:b/>
          <w:sz w:val="24"/>
          <w:szCs w:val="24"/>
        </w:rPr>
        <w:t>Определите, какой вулкан, из перечисленных, имеет наибольшую и наименьшую относительную высоту:</w:t>
      </w:r>
    </w:p>
    <w:p w:rsidR="00F83B48" w:rsidRDefault="00F83B48" w:rsidP="00F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уна-Лоа</w:t>
      </w:r>
      <w:proofErr w:type="spellEnd"/>
      <w:r w:rsidR="007557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абсолютная высота 4 170м; основание на глубине 1 560 м.),</w:t>
      </w:r>
    </w:p>
    <w:p w:rsidR="00F83B48" w:rsidRDefault="00F83B48" w:rsidP="00F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топахи </w:t>
      </w:r>
      <w:r>
        <w:rPr>
          <w:rFonts w:ascii="Times New Roman" w:eastAsia="Times New Roman" w:hAnsi="Times New Roman" w:cs="Times New Roman"/>
          <w:sz w:val="24"/>
          <w:szCs w:val="24"/>
        </w:rPr>
        <w:t>(абсолютная высота 5 897м; основание на высоте 520м),</w:t>
      </w:r>
    </w:p>
    <w:p w:rsidR="00F83B48" w:rsidRDefault="00F83B48" w:rsidP="00F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Этна</w:t>
      </w:r>
      <w:r>
        <w:rPr>
          <w:rFonts w:ascii="Times New Roman" w:eastAsia="Times New Roman" w:hAnsi="Times New Roman" w:cs="Times New Roman"/>
          <w:sz w:val="24"/>
          <w:szCs w:val="24"/>
        </w:rPr>
        <w:t>, крупнейший вулкан Европы (абсолютная высота 3 340м; основание на высоте 350м),</w:t>
      </w:r>
    </w:p>
    <w:p w:rsidR="00F83B48" w:rsidRDefault="00F83B48" w:rsidP="00F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илиманджаро </w:t>
      </w:r>
      <w:r>
        <w:rPr>
          <w:rFonts w:ascii="Times New Roman" w:eastAsia="Times New Roman" w:hAnsi="Times New Roman" w:cs="Times New Roman"/>
          <w:sz w:val="24"/>
          <w:szCs w:val="24"/>
        </w:rPr>
        <w:t>(абсолютная высота 5 895м; основание на высоте 1 020м).</w:t>
      </w:r>
    </w:p>
    <w:p w:rsidR="00755761" w:rsidRPr="00332309" w:rsidRDefault="00755761" w:rsidP="0075576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332309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332309">
        <w:rPr>
          <w:rFonts w:ascii="Times New Roman" w:eastAsia="Times New Roman" w:hAnsi="Times New Roman" w:cs="Times New Roman"/>
          <w:b/>
          <w:sz w:val="24"/>
          <w:szCs w:val="24"/>
        </w:rPr>
        <w:t>. (</w:t>
      </w:r>
      <w:r w:rsidR="00436DB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32309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)</w:t>
      </w:r>
    </w:p>
    <w:tbl>
      <w:tblPr>
        <w:tblW w:w="0" w:type="auto"/>
        <w:tblLayout w:type="fixed"/>
        <w:tblLook w:val="04A0"/>
      </w:tblPr>
      <w:tblGrid>
        <w:gridCol w:w="5090"/>
        <w:gridCol w:w="4480"/>
      </w:tblGrid>
      <w:tr w:rsidR="00755761" w:rsidRPr="00332309" w:rsidTr="00950730">
        <w:tc>
          <w:tcPr>
            <w:tcW w:w="5090" w:type="dxa"/>
            <w:vAlign w:val="center"/>
            <w:hideMark/>
          </w:tcPr>
          <w:p w:rsidR="00755761" w:rsidRPr="00332309" w:rsidRDefault="00755761" w:rsidP="0095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81350" cy="2038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89" t="13365" r="7222" b="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038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755761" w:rsidRPr="00332309" w:rsidRDefault="00755761" w:rsidP="009507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09">
              <w:rPr>
                <w:rFonts w:ascii="Times New Roman" w:hAnsi="Times New Roman" w:cs="Times New Roman"/>
                <w:sz w:val="24"/>
                <w:szCs w:val="24"/>
              </w:rPr>
              <w:t>По сообщениям компании «РИА Новости» 19 июня 2014 года в Симферополе состоялась церемония гашения марки с этим названием. Марка вышла в серии почтово-художественных марок, посвященных регионам России. На почтовой марке даны изображения морского пейзажа, виноградника и дворца «Ласточкино гнездо».</w:t>
            </w:r>
          </w:p>
        </w:tc>
      </w:tr>
    </w:tbl>
    <w:p w:rsidR="00332309" w:rsidRDefault="00755761" w:rsidP="0033230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09">
        <w:rPr>
          <w:rFonts w:ascii="Times New Roman" w:hAnsi="Times New Roman" w:cs="Times New Roman"/>
          <w:b/>
          <w:sz w:val="24"/>
          <w:szCs w:val="24"/>
        </w:rPr>
        <w:t xml:space="preserve">Определите регион России, изображенный на марке. Назовите полуостров, </w:t>
      </w:r>
    </w:p>
    <w:p w:rsidR="00332309" w:rsidRPr="00332309" w:rsidRDefault="00755761" w:rsidP="0033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09">
        <w:rPr>
          <w:rFonts w:ascii="Times New Roman" w:hAnsi="Times New Roman" w:cs="Times New Roman"/>
          <w:b/>
          <w:sz w:val="24"/>
          <w:szCs w:val="24"/>
        </w:rPr>
        <w:t xml:space="preserve">на котором он расположен. Какими морями он омывается, как соединяется с </w:t>
      </w:r>
    </w:p>
    <w:p w:rsidR="00755761" w:rsidRPr="00332309" w:rsidRDefault="00755761" w:rsidP="0033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09">
        <w:rPr>
          <w:rFonts w:ascii="Times New Roman" w:hAnsi="Times New Roman" w:cs="Times New Roman"/>
          <w:b/>
          <w:sz w:val="24"/>
          <w:szCs w:val="24"/>
        </w:rPr>
        <w:t>Восточно-Европейской равниной?</w:t>
      </w:r>
    </w:p>
    <w:p w:rsidR="00E438C6" w:rsidRPr="00332309" w:rsidRDefault="00E438C6" w:rsidP="00332309">
      <w:pPr>
        <w:pStyle w:val="a3"/>
        <w:rPr>
          <w:rFonts w:ascii="Times New Roman" w:hAnsi="Times New Roman" w:cs="Times New Roman"/>
          <w:b/>
        </w:rPr>
      </w:pPr>
      <w:bookmarkStart w:id="2" w:name="_Hlk523765951"/>
    </w:p>
    <w:p w:rsidR="006067C6" w:rsidRPr="006067C6" w:rsidRDefault="006067C6" w:rsidP="00606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C6">
        <w:rPr>
          <w:rFonts w:ascii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067C6">
        <w:rPr>
          <w:rFonts w:ascii="Times New Roman" w:hAnsi="Times New Roman" w:cs="Times New Roman"/>
          <w:b/>
          <w:sz w:val="24"/>
          <w:szCs w:val="24"/>
        </w:rPr>
        <w:t>14 баллов)</w:t>
      </w:r>
    </w:p>
    <w:p w:rsidR="006067C6" w:rsidRPr="006067C6" w:rsidRDefault="006067C6" w:rsidP="00606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067C6">
        <w:rPr>
          <w:rFonts w:ascii="Times New Roman" w:hAnsi="Times New Roman" w:cs="Times New Roman"/>
          <w:b/>
          <w:sz w:val="24"/>
          <w:szCs w:val="24"/>
        </w:rPr>
        <w:t>Определ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 w:rsidRPr="006067C6">
        <w:rPr>
          <w:rFonts w:ascii="Times New Roman" w:hAnsi="Times New Roman" w:cs="Times New Roman"/>
          <w:b/>
          <w:sz w:val="24"/>
          <w:szCs w:val="24"/>
        </w:rPr>
        <w:t xml:space="preserve"> объект по его изображению. Вам предстоит указать название этих полуостровов и ответить на вопросы, касающихся каждого из них. Результат занесите в таблицу. </w:t>
      </w:r>
    </w:p>
    <w:p w:rsidR="006067C6" w:rsidRPr="006067C6" w:rsidRDefault="006067C6" w:rsidP="00606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72"/>
        <w:gridCol w:w="2880"/>
        <w:gridCol w:w="2803"/>
      </w:tblGrid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Особенности объекта</w:t>
            </w: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7985" cy="1125855"/>
                  <wp:effectExtent l="0" t="0" r="0" b="0"/>
                  <wp:docPr id="13" name="Рисунок 13" descr="http://uas2.com/index.php?z=aHR0cHM6Ly91cGxvYWQud2lraW1lZGlhLm9yZy93aWtpcGVkaWEvY29tbW9ucy90aHVtYi9mL2Y2L091dGxpbmVfTWFwX29mX0NyaW1lYS5zdmcvNzcwcHgtT3V0bGluZV9NYXBfb2ZfQ3JpbWVhLnN2Zy5wbmc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as2.com/index.php?z=aHR0cHM6Ly91cGxvYWQud2lraW1lZGlhLm9yZy93aWtpcGVkaWEvY29tbW9ucy90aHVtYi9mL2Y2L091dGxpbmVfTWFwX29mX0NyaW1lYS5zdmcvNzcwcHgtT3V0bGluZV9NYXBfb2ZfQ3JpbWVhLnN2Zy5wbmc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 xml:space="preserve">1. Название полуострова на востоке 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__;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 xml:space="preserve">2. Название косы на северо-востоке 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__.</w:t>
            </w: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3300" cy="1289685"/>
                  <wp:effectExtent l="0" t="0" r="6350" b="5715"/>
                  <wp:docPr id="12" name="Рисунок 12" descr="http://dic.academic.ru/pictures/wiki/files/83/Somalia_relief_location_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c.academic.ru/pictures/wiki/files/83/Somalia_relief_location_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Две крупные страны, расположенные на этом полуострове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 ________________;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2. ________________.</w:t>
            </w: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4970" cy="1384935"/>
                  <wp:effectExtent l="0" t="0" r="0" b="5715"/>
                  <wp:docPr id="11" name="Рисунок 11" descr="http://sofiyalorenzzo.narod.ru/Spain/Geograf/ma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ofiyalorenzzo.narod.ru/Spain/Geograf/ma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Две крупные страны, расположенные на этом полуострове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 _________________;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2. _________________.</w:t>
            </w: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4435" cy="1746885"/>
                  <wp:effectExtent l="0" t="0" r="5715" b="5715"/>
                  <wp:docPr id="10" name="Рисунок 10" descr="http://openbudget.karelia.ru/budnord/russian/far-east/kamchatka-region/images/karta_kamcha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budget.karelia.ru/budnord/russian/far-east/kamchatka-region/images/karta_kamcha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 Название океана, в который вдается этот полуостров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___;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2. Название региона России, который частично расположен на этом полуострове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__.</w:t>
            </w: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9545" cy="1692275"/>
                  <wp:effectExtent l="0" t="0" r="8255" b="3175"/>
                  <wp:docPr id="9" name="Рисунок 9" descr="http://italy-country.narod.ru/images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taly-country.narod.ru/images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 Название страны, в основном располагающейся в границах этого полуострова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.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2. Столица этой страны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5785" cy="1466850"/>
                  <wp:effectExtent l="0" t="0" r="0" b="0"/>
                  <wp:docPr id="8" name="Рисунок 8" descr="http://www.cheap-trip.eu/wp-content/uploads/2014/10/Arabian_Peninsu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eap-trip.eu/wp-content/uploads/2014/10/Arabian_Peninsu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 Самая крупная страна на полуострове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___.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2. Залив на северо-востоке полуострова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___.</w:t>
            </w: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4295" cy="1501140"/>
                  <wp:effectExtent l="0" t="0" r="8255" b="3810"/>
                  <wp:docPr id="7" name="Рисунок 7" descr="http://wikiimages.qwika.com/thumb/en/8/81/Wpdms_nasa_topo_baja_california.jpg/300px-Wpdms_nasa_topo_baja_califor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ikiimages.qwika.com/thumb/en/8/81/Wpdms_nasa_topo_baja_california.jpg/300px-Wpdms_nasa_topo_baja_califor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 К территории какой страны относится полуостров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.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3870" cy="1384935"/>
                  <wp:effectExtent l="0" t="0" r="0" b="5715"/>
                  <wp:docPr id="6" name="Рисунок 6" descr="http://investments.academic.ru/pictures/investments/img1994869_Skandinavskiy_poluost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nvestments.academic.ru/pictures/investments/img1994869_Skandinavskiy_poluost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Назовите две страны, территории которых полностью расположены на этом полуострове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 __________________;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2. __________________.</w:t>
            </w: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5005" cy="1460500"/>
                  <wp:effectExtent l="0" t="0" r="0" b="6350"/>
                  <wp:docPr id="2" name="Рисунок 2" descr="http://vladfotki.narod.ru/__google/_ships/may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ladfotki.narod.ru/__google/_ships/may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 К какой стране относится этот полуостров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.</w:t>
            </w:r>
          </w:p>
        </w:tc>
      </w:tr>
      <w:tr w:rsidR="006067C6" w:rsidRPr="006067C6" w:rsidTr="009507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7805" cy="1692275"/>
                  <wp:effectExtent l="0" t="0" r="0" b="3175"/>
                  <wp:docPr id="4" name="Рисунок 4" descr="http://zelenyimir.ru/wp-content/uploads/2012/05/Dzhal-Mahal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elenyimir.ru/wp-content/uploads/2012/05/Dzhal-Mahal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1. Какая страна занимает практически полностью территорию этого полуострова:</w:t>
            </w:r>
          </w:p>
          <w:p w:rsidR="006067C6" w:rsidRPr="006067C6" w:rsidRDefault="006067C6" w:rsidP="00606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.</w:t>
            </w:r>
          </w:p>
          <w:p w:rsidR="006067C6" w:rsidRPr="006067C6" w:rsidRDefault="006067C6" w:rsidP="00606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2. Столица этой страны</w:t>
            </w:r>
          </w:p>
          <w:p w:rsidR="006067C6" w:rsidRPr="006067C6" w:rsidRDefault="006067C6" w:rsidP="00606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bookmarkEnd w:id="2"/>
    </w:tbl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Hlk523766194"/>
      <w:r w:rsidRPr="006067C6">
        <w:rPr>
          <w:rFonts w:ascii="Times New Roman" w:hAnsi="Times New Roman" w:cs="Times New Roman"/>
          <w:b/>
          <w:sz w:val="24"/>
          <w:szCs w:val="24"/>
        </w:rPr>
        <w:t>Задание 4 «</w:t>
      </w:r>
      <w:r w:rsidRPr="006067C6">
        <w:rPr>
          <w:rFonts w:ascii="Times New Roman" w:hAnsi="Times New Roman" w:cs="Times New Roman"/>
          <w:b/>
          <w:bCs/>
          <w:sz w:val="24"/>
          <w:szCs w:val="24"/>
        </w:rPr>
        <w:t>ИСТОРИЯ В ЛИЦАХ»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 xml:space="preserve">    </w:t>
      </w:r>
      <w:r w:rsidRPr="006067C6">
        <w:rPr>
          <w:rFonts w:ascii="Times New Roman" w:hAnsi="Times New Roman" w:cs="Times New Roman"/>
          <w:b/>
          <w:sz w:val="24"/>
          <w:szCs w:val="24"/>
        </w:rPr>
        <w:t>По отдельным фрагментам биографий различных исторических личностей, которые оставили заметный след в истории Ставрополья и Кавказа, попробуйте определить, о ком идет речь. (6 баллов)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b/>
          <w:bCs/>
          <w:sz w:val="24"/>
          <w:szCs w:val="24"/>
        </w:rPr>
        <w:t>Портрет 1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годы жизни 1780-1853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родился в Германии (близ Кельна) в семье аптекаря, обучался университетах Йены и Вены, участвовал в заграничном походе русской армии против Наполеона, долгие годы был врачом московс</w:t>
      </w:r>
      <w:r w:rsidRPr="006067C6">
        <w:rPr>
          <w:rFonts w:ascii="Times New Roman" w:hAnsi="Times New Roman" w:cs="Times New Roman"/>
          <w:sz w:val="24"/>
          <w:szCs w:val="24"/>
        </w:rPr>
        <w:softHyphen/>
        <w:t>кой тюрьмы, выступал против жестокого обращения с осужденными</w:t>
      </w:r>
      <w:r w:rsidRPr="006067C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посетив КМВ, он пришел к выводу, что здесь на небольшом пространстве есть все целебные источники, которыми славились знаменитые курорты Европы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 xml:space="preserve">- с его именем связано возникновение курорта Железноводска, первые исследования лечебных свойств </w:t>
      </w:r>
      <w:proofErr w:type="spellStart"/>
      <w:r w:rsidRPr="006067C6">
        <w:rPr>
          <w:rFonts w:ascii="Times New Roman" w:hAnsi="Times New Roman" w:cs="Times New Roman"/>
          <w:sz w:val="24"/>
          <w:szCs w:val="24"/>
        </w:rPr>
        <w:t>ессентукских</w:t>
      </w:r>
      <w:proofErr w:type="spellEnd"/>
      <w:r w:rsidRPr="006067C6">
        <w:rPr>
          <w:rFonts w:ascii="Times New Roman" w:hAnsi="Times New Roman" w:cs="Times New Roman"/>
          <w:sz w:val="24"/>
          <w:szCs w:val="24"/>
        </w:rPr>
        <w:t xml:space="preserve"> источников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о своем открытии целебных ключей он рассказал в книге «Мое путешествие на Александровские воды в 1809-1810 годах», вышедшей на французском языке в Москве.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7C6">
        <w:rPr>
          <w:rFonts w:ascii="Times New Roman" w:hAnsi="Times New Roman" w:cs="Times New Roman"/>
          <w:b/>
          <w:sz w:val="24"/>
          <w:szCs w:val="24"/>
        </w:rPr>
        <w:t>Портрет 2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годы жизни: 1776-1862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выходец из дворянской семьи, служил в астраханских присут</w:t>
      </w:r>
      <w:r w:rsidRPr="006067C6">
        <w:rPr>
          <w:rFonts w:ascii="Times New Roman" w:hAnsi="Times New Roman" w:cs="Times New Roman"/>
          <w:sz w:val="24"/>
          <w:szCs w:val="24"/>
        </w:rPr>
        <w:softHyphen/>
        <w:t>ственных местах, затем в канцелярии командующего Кавказской линии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в одном из писем генерал А.П. Ермолов написал об этом человеке следующее: «Ты найдешь в нем хороший, основательный ум и лучшие о крае сведения. Это живой архив»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 xml:space="preserve">-в </w:t>
      </w:r>
      <w:smartTag w:uri="urn:schemas-microsoft-com:office:smarttags" w:element="metricconverter">
        <w:smartTagPr>
          <w:attr w:name="ProductID" w:val="1817 г"/>
        </w:smartTagPr>
        <w:r w:rsidRPr="006067C6">
          <w:rPr>
            <w:rFonts w:ascii="Times New Roman" w:hAnsi="Times New Roman" w:cs="Times New Roman"/>
            <w:sz w:val="24"/>
            <w:szCs w:val="24"/>
          </w:rPr>
          <w:t>1817 г</w:t>
        </w:r>
      </w:smartTag>
      <w:r w:rsidRPr="006067C6">
        <w:rPr>
          <w:rFonts w:ascii="Times New Roman" w:hAnsi="Times New Roman" w:cs="Times New Roman"/>
          <w:sz w:val="24"/>
          <w:szCs w:val="24"/>
        </w:rPr>
        <w:t>. он женился на дочери известного кавказского генерала Савельева и получил в приданое за женой богатое имение на реке Куме - Владимировку, где серьезно занялся сельским хозяйством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его занятия шелководством продолжались почти 40 лет, по признанию Московского общества сельского хозяйства, он был «первым шелководом России»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 xml:space="preserve">- в </w:t>
      </w:r>
      <w:smartTag w:uri="urn:schemas-microsoft-com:office:smarttags" w:element="metricconverter">
        <w:smartTagPr>
          <w:attr w:name="ProductID" w:val="1851 г"/>
        </w:smartTagPr>
        <w:r w:rsidRPr="006067C6">
          <w:rPr>
            <w:rFonts w:ascii="Times New Roman" w:hAnsi="Times New Roman" w:cs="Times New Roman"/>
            <w:sz w:val="24"/>
            <w:szCs w:val="24"/>
          </w:rPr>
          <w:t>1851 г</w:t>
        </w:r>
      </w:smartTag>
      <w:r w:rsidRPr="006067C6">
        <w:rPr>
          <w:rFonts w:ascii="Times New Roman" w:hAnsi="Times New Roman" w:cs="Times New Roman"/>
          <w:sz w:val="24"/>
          <w:szCs w:val="24"/>
        </w:rPr>
        <w:t>. на Всемирной выставке мануфактурного производства в Лондоне представленный им шелк был удостоен Большой Золотой медали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lastRenderedPageBreak/>
        <w:t xml:space="preserve">-Кавказский областной предводитель дворянства, он в течение многих лет был членом-корреспондентом Академии наук, а также постоянным автором известного тогда «Земледельческого журнала». 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7C6">
        <w:rPr>
          <w:rFonts w:ascii="Times New Roman" w:hAnsi="Times New Roman" w:cs="Times New Roman"/>
          <w:b/>
          <w:sz w:val="24"/>
          <w:szCs w:val="24"/>
        </w:rPr>
        <w:t>Портрет 3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годы жизни 1775-1837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российский военачальник, генерал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25 июня 1826 года назначен командующим войсками на Кавказской линии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инициатор и участник научной экспедиции 1829 года на Эльбрус, его именем названа поляна на склоне Эльбруса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член Петербургской академии наук;</w:t>
      </w:r>
    </w:p>
    <w:p w:rsidR="006067C6" w:rsidRPr="006067C6" w:rsidRDefault="006067C6" w:rsidP="00606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7C6">
        <w:rPr>
          <w:rFonts w:ascii="Times New Roman" w:hAnsi="Times New Roman" w:cs="Times New Roman"/>
          <w:sz w:val="24"/>
          <w:szCs w:val="24"/>
        </w:rPr>
        <w:t>- благоустраивал Ставрополь, КМВ.</w:t>
      </w:r>
    </w:p>
    <w:bookmarkEnd w:id="3"/>
    <w:p w:rsidR="00E438C6" w:rsidRPr="006067C6" w:rsidRDefault="00E438C6" w:rsidP="006067C6">
      <w:pPr>
        <w:pStyle w:val="a3"/>
        <w:rPr>
          <w:rFonts w:ascii="Times New Roman" w:hAnsi="Times New Roman" w:cs="Times New Roman"/>
          <w:b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E438C6" w:rsidRDefault="00E438C6" w:rsidP="00617303">
      <w:pPr>
        <w:pStyle w:val="a3"/>
        <w:rPr>
          <w:rFonts w:ascii="Times New Roman" w:hAnsi="Times New Roman" w:cs="Times New Roman"/>
        </w:rPr>
      </w:pPr>
    </w:p>
    <w:p w:rsidR="00801CD7" w:rsidRPr="00B7115D" w:rsidRDefault="00C35116" w:rsidP="00617303">
      <w:pPr>
        <w:pStyle w:val="a3"/>
        <w:rPr>
          <w:rFonts w:ascii="Times New Roman" w:hAnsi="Times New Roman" w:cs="Times New Roman"/>
        </w:rPr>
      </w:pPr>
      <w:r w:rsidRPr="00B7115D">
        <w:rPr>
          <w:rFonts w:ascii="Times New Roman" w:hAnsi="Times New Roman" w:cs="Times New Roman"/>
        </w:rPr>
        <w:t xml:space="preserve">   </w:t>
      </w:r>
      <w:r w:rsidR="00617303" w:rsidRPr="00B7115D">
        <w:rPr>
          <w:rFonts w:ascii="Times New Roman" w:hAnsi="Times New Roman" w:cs="Times New Roman"/>
        </w:rPr>
        <w:t xml:space="preserve">                         </w:t>
      </w:r>
    </w:p>
    <w:p w:rsidR="0049200A" w:rsidRPr="00B7115D" w:rsidRDefault="0049200A" w:rsidP="00617303">
      <w:pPr>
        <w:pStyle w:val="a3"/>
        <w:rPr>
          <w:rFonts w:ascii="Times New Roman" w:hAnsi="Times New Roman" w:cs="Times New Roman"/>
        </w:rPr>
      </w:pPr>
    </w:p>
    <w:p w:rsidR="00801CD7" w:rsidRDefault="00617303" w:rsidP="00CD38B8">
      <w:pPr>
        <w:pStyle w:val="a3"/>
      </w:pPr>
      <w:r w:rsidRPr="009C3FFF">
        <w:rPr>
          <w:b/>
        </w:rPr>
        <w:t>  </w:t>
      </w:r>
    </w:p>
    <w:p w:rsidR="00801CD7" w:rsidRDefault="00801CD7">
      <w:pPr>
        <w:pStyle w:val="a3"/>
      </w:pPr>
    </w:p>
    <w:sectPr w:rsidR="00801CD7" w:rsidSect="00332309">
      <w:pgSz w:w="11906" w:h="17335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AD" w:rsidRDefault="003E14AD" w:rsidP="00583BE2">
      <w:pPr>
        <w:spacing w:after="0" w:line="240" w:lineRule="auto"/>
      </w:pPr>
      <w:r>
        <w:separator/>
      </w:r>
    </w:p>
  </w:endnote>
  <w:endnote w:type="continuationSeparator" w:id="0">
    <w:p w:rsidR="003E14AD" w:rsidRDefault="003E14AD" w:rsidP="0058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AD" w:rsidRDefault="003E14AD" w:rsidP="00583BE2">
      <w:pPr>
        <w:spacing w:after="0" w:line="240" w:lineRule="auto"/>
      </w:pPr>
      <w:r>
        <w:separator/>
      </w:r>
    </w:p>
  </w:footnote>
  <w:footnote w:type="continuationSeparator" w:id="0">
    <w:p w:rsidR="003E14AD" w:rsidRDefault="003E14AD" w:rsidP="0058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894EE892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2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 w:hint="default"/>
        <w:position w:val="0"/>
      </w:rPr>
    </w:lvl>
  </w:abstractNum>
  <w:abstractNum w:abstractNumId="1">
    <w:nsid w:val="1CAB0089"/>
    <w:multiLevelType w:val="multilevel"/>
    <w:tmpl w:val="73A4C5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343758"/>
    <w:multiLevelType w:val="hybridMultilevel"/>
    <w:tmpl w:val="DB445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A87FFB"/>
    <w:multiLevelType w:val="multilevel"/>
    <w:tmpl w:val="0C1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1CD7"/>
    <w:rsid w:val="00022D5D"/>
    <w:rsid w:val="000C6F3E"/>
    <w:rsid w:val="000C7323"/>
    <w:rsid w:val="001D4184"/>
    <w:rsid w:val="002B1AA5"/>
    <w:rsid w:val="003147FB"/>
    <w:rsid w:val="00332309"/>
    <w:rsid w:val="003742CF"/>
    <w:rsid w:val="003E14AD"/>
    <w:rsid w:val="004053AB"/>
    <w:rsid w:val="00436DB9"/>
    <w:rsid w:val="00451EBE"/>
    <w:rsid w:val="00466000"/>
    <w:rsid w:val="0049200A"/>
    <w:rsid w:val="00527E5F"/>
    <w:rsid w:val="00583BE2"/>
    <w:rsid w:val="005B1C90"/>
    <w:rsid w:val="006067C6"/>
    <w:rsid w:val="00617303"/>
    <w:rsid w:val="006824C8"/>
    <w:rsid w:val="00686A55"/>
    <w:rsid w:val="006D15CD"/>
    <w:rsid w:val="00716E1D"/>
    <w:rsid w:val="00755761"/>
    <w:rsid w:val="00760FD8"/>
    <w:rsid w:val="00801CD7"/>
    <w:rsid w:val="009A0303"/>
    <w:rsid w:val="009C3FFF"/>
    <w:rsid w:val="00A00124"/>
    <w:rsid w:val="00A258A6"/>
    <w:rsid w:val="00A52828"/>
    <w:rsid w:val="00B552D6"/>
    <w:rsid w:val="00B7115D"/>
    <w:rsid w:val="00C35116"/>
    <w:rsid w:val="00CD38B8"/>
    <w:rsid w:val="00DE69C2"/>
    <w:rsid w:val="00E438C6"/>
    <w:rsid w:val="00E71781"/>
    <w:rsid w:val="00EB747B"/>
    <w:rsid w:val="00F422ED"/>
    <w:rsid w:val="00F83B48"/>
    <w:rsid w:val="00FE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47FB"/>
    <w:pPr>
      <w:suppressAutoHyphens/>
      <w:spacing w:after="0" w:line="100" w:lineRule="atLeast"/>
    </w:pPr>
    <w:rPr>
      <w:rFonts w:ascii="Georgia" w:eastAsia="SimSun" w:hAnsi="Georgia" w:cs="Georgia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rsid w:val="003147F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147FB"/>
    <w:rPr>
      <w:b w:val="0"/>
      <w:sz w:val="22"/>
      <w:szCs w:val="22"/>
    </w:rPr>
  </w:style>
  <w:style w:type="character" w:customStyle="1" w:styleId="ListLabel2">
    <w:name w:val="ListLabel 2"/>
    <w:rsid w:val="003147FB"/>
    <w:rPr>
      <w:sz w:val="20"/>
    </w:rPr>
  </w:style>
  <w:style w:type="character" w:customStyle="1" w:styleId="ListLabel3">
    <w:name w:val="ListLabel 3"/>
    <w:rsid w:val="003147FB"/>
    <w:rPr>
      <w:rFonts w:cs="Symbol"/>
      <w:sz w:val="20"/>
    </w:rPr>
  </w:style>
  <w:style w:type="character" w:customStyle="1" w:styleId="ListLabel4">
    <w:name w:val="ListLabel 4"/>
    <w:rsid w:val="003147FB"/>
    <w:rPr>
      <w:rFonts w:cs="Courier New"/>
      <w:sz w:val="20"/>
    </w:rPr>
  </w:style>
  <w:style w:type="character" w:customStyle="1" w:styleId="ListLabel5">
    <w:name w:val="ListLabel 5"/>
    <w:rsid w:val="003147FB"/>
    <w:rPr>
      <w:rFonts w:cs="Wingdings"/>
      <w:sz w:val="20"/>
    </w:rPr>
  </w:style>
  <w:style w:type="paragraph" w:customStyle="1" w:styleId="1">
    <w:name w:val="Заголовок1"/>
    <w:basedOn w:val="a3"/>
    <w:next w:val="a5"/>
    <w:rsid w:val="003147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3147FB"/>
    <w:pPr>
      <w:spacing w:after="120"/>
    </w:pPr>
  </w:style>
  <w:style w:type="paragraph" w:styleId="a6">
    <w:name w:val="List"/>
    <w:basedOn w:val="a5"/>
    <w:rsid w:val="003147FB"/>
    <w:rPr>
      <w:rFonts w:cs="Mangal"/>
    </w:rPr>
  </w:style>
  <w:style w:type="paragraph" w:styleId="a7">
    <w:name w:val="Title"/>
    <w:basedOn w:val="a3"/>
    <w:rsid w:val="003147F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3147FB"/>
    <w:pPr>
      <w:suppressLineNumbers/>
    </w:pPr>
    <w:rPr>
      <w:rFonts w:cs="Mangal"/>
    </w:rPr>
  </w:style>
  <w:style w:type="paragraph" w:styleId="a9">
    <w:name w:val="No Spacing"/>
    <w:rsid w:val="003147FB"/>
    <w:pPr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a">
    <w:name w:val="Normal (Web)"/>
    <w:basedOn w:val="a3"/>
    <w:rsid w:val="003147FB"/>
    <w:pPr>
      <w:spacing w:before="28" w:after="119"/>
    </w:pPr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3"/>
    <w:rsid w:val="003147FB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3"/>
    <w:rsid w:val="003147FB"/>
    <w:pPr>
      <w:suppressLineNumbers/>
    </w:pPr>
  </w:style>
  <w:style w:type="paragraph" w:customStyle="1" w:styleId="ad">
    <w:name w:val="Заголовок таблицы"/>
    <w:basedOn w:val="ac"/>
    <w:rsid w:val="003147FB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58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3BE2"/>
  </w:style>
  <w:style w:type="paragraph" w:styleId="af0">
    <w:name w:val="footer"/>
    <w:basedOn w:val="a"/>
    <w:link w:val="af1"/>
    <w:uiPriority w:val="99"/>
    <w:unhideWhenUsed/>
    <w:rsid w:val="0058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3BE2"/>
  </w:style>
  <w:style w:type="table" w:styleId="af2">
    <w:name w:val="Table Grid"/>
    <w:basedOn w:val="a1"/>
    <w:uiPriority w:val="59"/>
    <w:rsid w:val="00F422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http://italy-country.narod.ru/images/1.jpg" TargetMode="External"/><Relationship Id="rId26" Type="http://schemas.openxmlformats.org/officeDocument/2006/relationships/image" Target="http://vladfotki.narod.ru/__google/_ships/may00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http://dic.academic.ru/pictures/wiki/files/83/Somalia_relief_location_map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http://openbudget.karelia.ru/budnord/russian/far-east/kamchatka-region/images/karta_kamchatka.jpg" TargetMode="External"/><Relationship Id="rId20" Type="http://schemas.openxmlformats.org/officeDocument/2006/relationships/image" Target="http://www.cheap-trip.eu/wp-content/uploads/2014/10/Arabian_Peninsula.gi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investments.academic.ru/pictures/investments/img1994869_Skandinavskiy_poluostrov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http://zelenyimir.ru/wp-content/uploads/2012/05/Dzhal-Mahal-3.jpg" TargetMode="External"/><Relationship Id="rId10" Type="http://schemas.openxmlformats.org/officeDocument/2006/relationships/image" Target="http://uas2.com/index.php?z=aHR0cHM6Ly91cGxvYWQud2lraW1lZGlhLm9yZy93aWtpcGVkaWEvY29tbW9ucy90aHVtYi9mL2Y2L091dGxpbmVfTWFwX29mX0NyaW1lYS5zdmcvNzcwcHgtT3V0bGluZV9NYXBfb2ZfQ3JpbWVhLnN2Zy5wbmc%3D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sofiyalorenzzo.narod.ru/Spain/Geograf/map3.jpg" TargetMode="External"/><Relationship Id="rId22" Type="http://schemas.openxmlformats.org/officeDocument/2006/relationships/image" Target="http://wikiimages.qwika.com/thumb/en/8/81/Wpdms_nasa_topo_baja_california.jpg/300px-Wpdms_nasa_topo_baja_california.jpg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044E-6932-41ED-B2AF-67A5E193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география</cp:lastModifiedBy>
  <cp:revision>25</cp:revision>
  <dcterms:created xsi:type="dcterms:W3CDTF">2016-09-08T03:37:00Z</dcterms:created>
  <dcterms:modified xsi:type="dcterms:W3CDTF">2018-09-13T14:58:00Z</dcterms:modified>
</cp:coreProperties>
</file>